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6739"/>
      </w:tblGrid>
      <w:tr w:rsidR="00C51F56" w:rsidRPr="00C51F56" w14:paraId="5D0EE7DC" w14:textId="77777777" w:rsidTr="00F232A7">
        <w:tc>
          <w:tcPr>
            <w:tcW w:w="2890" w:type="dxa"/>
          </w:tcPr>
          <w:p w14:paraId="0923DE8B" w14:textId="77777777" w:rsidR="00C51F56" w:rsidRPr="00EC5E68" w:rsidRDefault="00C51F56" w:rsidP="00C51F56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EC5E68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ำนักงานคลัง</w:t>
            </w:r>
          </w:p>
          <w:p w14:paraId="401D334B" w14:textId="77777777" w:rsidR="00C51F56" w:rsidRPr="00EC5E68" w:rsidRDefault="00C51F56" w:rsidP="00C51F56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EC5E68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มจธ.</w:t>
            </w:r>
          </w:p>
          <w:p w14:paraId="3B4591F3" w14:textId="77777777" w:rsidR="00C51F56" w:rsidRPr="00EC5E68" w:rsidRDefault="00C51F56" w:rsidP="00C51F56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</w:p>
        </w:tc>
        <w:tc>
          <w:tcPr>
            <w:tcW w:w="6739" w:type="dxa"/>
            <w:vAlign w:val="center"/>
          </w:tcPr>
          <w:p w14:paraId="76FCD89D" w14:textId="77777777" w:rsidR="00C51F56" w:rsidRPr="00EC5E68" w:rsidRDefault="00F232A7" w:rsidP="00C51F56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F232A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ใบแจ้งความจำนงรับเงินเดือน / ค่าจ้าง / เงินบำนาญ</w:t>
            </w:r>
          </w:p>
        </w:tc>
      </w:tr>
    </w:tbl>
    <w:p w14:paraId="1FE1C142" w14:textId="77777777" w:rsidR="00F232A7" w:rsidRPr="00DC0303" w:rsidRDefault="00F232A7" w:rsidP="00F232A7">
      <w:pPr>
        <w:rPr>
          <w:rFonts w:ascii="TH Sarabun New" w:hAnsi="TH Sarabun New" w:cs="TH Sarabun New"/>
        </w:rPr>
      </w:pPr>
    </w:p>
    <w:p w14:paraId="32BFCEC1" w14:textId="77777777" w:rsidR="00F232A7" w:rsidRPr="00DC0303" w:rsidRDefault="00F232A7" w:rsidP="00F232A7">
      <w:pPr>
        <w:ind w:left="72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>ข้าพเจ้า (นาย/นาง/นางสาว) ชื่อ-สกุล...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....</w:t>
      </w:r>
    </w:p>
    <w:p w14:paraId="036B8A6C" w14:textId="77777777" w:rsidR="00F232A7" w:rsidRPr="00DC0303" w:rsidRDefault="00F232A7" w:rsidP="00F232A7">
      <w:pPr>
        <w:ind w:left="72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>ปัจจุบันเป็น ข้าราชการ/พนักงาน/ลูกจ้างประจำ/ลูกจ้างชั่วคราว/ลูกจ้างโครงการ/ข้าราชการบำนาญ</w:t>
      </w:r>
    </w:p>
    <w:p w14:paraId="4FAA0F93" w14:textId="77777777" w:rsidR="00F232A7" w:rsidRPr="00DC0303" w:rsidRDefault="00F232A7" w:rsidP="00F232A7">
      <w:pPr>
        <w:ind w:left="72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>ตำแหน่ง..................................................</w:t>
      </w:r>
      <w:r w:rsidRPr="00DC0303">
        <w:rPr>
          <w:rFonts w:ascii="TH Sarabun New" w:hAnsi="TH Sarabun New" w:cs="TH Sarabun New"/>
          <w:sz w:val="24"/>
          <w:szCs w:val="24"/>
          <w:cs/>
        </w:rPr>
        <w:t>...........</w:t>
      </w:r>
      <w:r w:rsidRPr="00DC0303">
        <w:rPr>
          <w:rFonts w:ascii="TH Sarabun New" w:hAnsi="TH Sarabun New" w:cs="TH Sarabun New"/>
          <w:sz w:val="24"/>
          <w:szCs w:val="32"/>
          <w:cs/>
        </w:rPr>
        <w:t>.ภาควิชา/หน่วยงาน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.....</w:t>
      </w:r>
      <w:r w:rsidRPr="00DC0303">
        <w:rPr>
          <w:rFonts w:ascii="TH Sarabun New" w:hAnsi="TH Sarabun New" w:cs="TH Sarabun New"/>
          <w:sz w:val="24"/>
          <w:szCs w:val="32"/>
          <w:cs/>
        </w:rPr>
        <w:t>.</w:t>
      </w:r>
    </w:p>
    <w:p w14:paraId="4A245909" w14:textId="77777777" w:rsidR="00F232A7" w:rsidRPr="00DC0303" w:rsidRDefault="00F232A7" w:rsidP="00F232A7">
      <w:pPr>
        <w:ind w:left="72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>คณะ/สำนัก/กอง..................................................โทรศัพท์ภายในมหาวิทยาลัย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...</w:t>
      </w:r>
    </w:p>
    <w:p w14:paraId="6F7897EA" w14:textId="77777777" w:rsidR="00F232A7" w:rsidRPr="00DC0303" w:rsidRDefault="00F232A7" w:rsidP="00F232A7">
      <w:pPr>
        <w:ind w:left="72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>ขอแจ้งความประสงค์ขอรับเงินเดือน/ค่าจ้าง/เงินบำนาญ ของข้าพเจ้า โดยการโอนเข้าบัญชีของข้าพเจ้าดังนี้</w:t>
      </w:r>
    </w:p>
    <w:p w14:paraId="0068F08F" w14:textId="77777777" w:rsidR="00F232A7" w:rsidRPr="00DC0303" w:rsidRDefault="00F232A7" w:rsidP="00F232A7">
      <w:pPr>
        <w:rPr>
          <w:rFonts w:ascii="TH Sarabun New" w:hAnsi="TH Sarabun New" w:cs="TH Sarabun New"/>
        </w:rPr>
      </w:pPr>
    </w:p>
    <w:p w14:paraId="54E15DDD" w14:textId="77777777" w:rsidR="00F232A7" w:rsidRPr="00DC0303" w:rsidRDefault="00F232A7" w:rsidP="00F232A7">
      <w:pPr>
        <w:ind w:left="720"/>
        <w:rPr>
          <w:rFonts w:ascii="TH Sarabun New" w:hAnsi="TH Sarabun New" w:cs="TH Sarabun New"/>
          <w:b/>
          <w:bCs/>
          <w:sz w:val="32"/>
          <w:szCs w:val="40"/>
        </w:rPr>
      </w:pPr>
      <w:r w:rsidRPr="00DC0303">
        <w:rPr>
          <w:rFonts w:ascii="TH Sarabun New" w:hAnsi="TH Sarabun New" w:cs="TH Sarabun New"/>
          <w:b/>
          <w:bCs/>
          <w:sz w:val="32"/>
          <w:szCs w:val="40"/>
          <w:cs/>
        </w:rPr>
        <w:t>บัญชีที่มีความประสงค์จะให้โอนเงิน</w:t>
      </w:r>
    </w:p>
    <w:p w14:paraId="64DABECD" w14:textId="77777777" w:rsidR="00F232A7" w:rsidRPr="00DC0303" w:rsidRDefault="00F232A7" w:rsidP="00F232A7">
      <w:pPr>
        <w:rPr>
          <w:rFonts w:ascii="TH Sarabun New" w:hAnsi="TH Sarabun New" w:cs="TH Sarabun New"/>
        </w:rPr>
      </w:pPr>
    </w:p>
    <w:p w14:paraId="36D6ACB1" w14:textId="77777777" w:rsidR="00F232A7" w:rsidRPr="00DC0303" w:rsidRDefault="00F232A7" w:rsidP="00F232A7">
      <w:pPr>
        <w:pStyle w:val="ListParagraph"/>
        <w:numPr>
          <w:ilvl w:val="0"/>
          <w:numId w:val="15"/>
        </w:numPr>
        <w:spacing w:line="259" w:lineRule="auto"/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>โอนเงินเข้าบัญชีเงินฝากธนาคาร กสิกรไทย จำกัด (มหาชน)</w:t>
      </w:r>
    </w:p>
    <w:p w14:paraId="64ABE38E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 สาขา..............................................................................</w:t>
      </w:r>
      <w:r w:rsidRPr="00DC0303">
        <w:rPr>
          <w:rFonts w:ascii="TH Sarabun New" w:hAnsi="TH Sarabun New" w:cs="TH Sarabun New" w:hint="cs"/>
          <w:sz w:val="24"/>
          <w:szCs w:val="32"/>
          <w:cs/>
        </w:rPr>
        <w:t>.</w:t>
      </w:r>
    </w:p>
    <w:p w14:paraId="3145B5F3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 ประเภทเงินฝาก................................................................</w:t>
      </w:r>
    </w:p>
    <w:p w14:paraId="5A61EC50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</w:t>
      </w:r>
      <w:r w:rsidRPr="00DC0303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C0303">
        <w:rPr>
          <w:rFonts w:ascii="TH Sarabun New" w:hAnsi="TH Sarabun New" w:cs="TH Sarabun New"/>
          <w:sz w:val="24"/>
          <w:szCs w:val="32"/>
          <w:cs/>
        </w:rPr>
        <w:t>เลขที่บัญชีเงินฝาก ............................................................</w:t>
      </w:r>
    </w:p>
    <w:p w14:paraId="79B3AC60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ab/>
      </w:r>
    </w:p>
    <w:p w14:paraId="7CE8CD9E" w14:textId="77777777" w:rsidR="00F232A7" w:rsidRPr="00DC0303" w:rsidRDefault="00F232A7" w:rsidP="00F232A7">
      <w:pPr>
        <w:pStyle w:val="ListParagraph"/>
        <w:numPr>
          <w:ilvl w:val="0"/>
          <w:numId w:val="15"/>
        </w:numPr>
        <w:spacing w:line="259" w:lineRule="auto"/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>โอนเงินเข้าบัญชีเงินฝากธนาคาร กรุงเทพ  จำกัด (มหาชน)</w:t>
      </w:r>
    </w:p>
    <w:p w14:paraId="0A251239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 สาขา..............................................................................</w:t>
      </w:r>
      <w:r w:rsidRPr="00DC0303">
        <w:rPr>
          <w:rFonts w:ascii="TH Sarabun New" w:hAnsi="TH Sarabun New" w:cs="TH Sarabun New" w:hint="cs"/>
          <w:sz w:val="24"/>
          <w:szCs w:val="32"/>
          <w:cs/>
        </w:rPr>
        <w:t>..</w:t>
      </w:r>
    </w:p>
    <w:p w14:paraId="4B38D6DE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 ประเภทเงินฝาก................................................................</w:t>
      </w:r>
    </w:p>
    <w:p w14:paraId="5E97EB66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</w:t>
      </w:r>
      <w:r w:rsidRPr="00DC0303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C0303">
        <w:rPr>
          <w:rFonts w:ascii="TH Sarabun New" w:hAnsi="TH Sarabun New" w:cs="TH Sarabun New"/>
          <w:sz w:val="24"/>
          <w:szCs w:val="32"/>
          <w:cs/>
        </w:rPr>
        <w:t>เลขที่บัญชีเงินฝาก ............................................................</w:t>
      </w:r>
    </w:p>
    <w:p w14:paraId="052E7F5A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</w:p>
    <w:p w14:paraId="63D84442" w14:textId="77777777" w:rsidR="00F232A7" w:rsidRPr="00DC0303" w:rsidRDefault="00F232A7" w:rsidP="00F232A7">
      <w:pPr>
        <w:pStyle w:val="ListParagraph"/>
        <w:numPr>
          <w:ilvl w:val="0"/>
          <w:numId w:val="15"/>
        </w:numPr>
        <w:spacing w:line="259" w:lineRule="auto"/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>โอนเงินเข้าบัญชีเงินฝากสหกรณ์ออมทรัพย์ สจธ. จำกัด (มหาชน)</w:t>
      </w:r>
    </w:p>
    <w:p w14:paraId="7ABF8A64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 สาขา..............................................................................</w:t>
      </w:r>
      <w:r w:rsidRPr="00DC0303">
        <w:rPr>
          <w:rFonts w:ascii="TH Sarabun New" w:hAnsi="TH Sarabun New" w:cs="TH Sarabun New" w:hint="cs"/>
          <w:sz w:val="24"/>
          <w:szCs w:val="32"/>
          <w:cs/>
        </w:rPr>
        <w:t>..</w:t>
      </w:r>
    </w:p>
    <w:p w14:paraId="212D062E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 ประเภทเงินฝาก................................................................</w:t>
      </w:r>
    </w:p>
    <w:p w14:paraId="5752E342" w14:textId="77777777" w:rsidR="00F232A7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/>
          <w:sz w:val="24"/>
          <w:szCs w:val="32"/>
          <w:cs/>
        </w:rPr>
        <w:t xml:space="preserve">       </w:t>
      </w:r>
      <w:r w:rsidRPr="00DC0303">
        <w:rPr>
          <w:rFonts w:ascii="TH Sarabun New" w:hAnsi="TH Sarabun New" w:cs="TH Sarabun New" w:hint="cs"/>
          <w:sz w:val="24"/>
          <w:szCs w:val="32"/>
          <w:cs/>
        </w:rPr>
        <w:t xml:space="preserve"> เ</w:t>
      </w:r>
      <w:r w:rsidRPr="00DC0303">
        <w:rPr>
          <w:rFonts w:ascii="TH Sarabun New" w:hAnsi="TH Sarabun New" w:cs="TH Sarabun New"/>
          <w:sz w:val="24"/>
          <w:szCs w:val="32"/>
          <w:cs/>
        </w:rPr>
        <w:t>ลขที่บัญชีเงินฝาก ............................................................</w:t>
      </w:r>
      <w:r w:rsidRPr="00DC0303">
        <w:rPr>
          <w:rFonts w:ascii="TH Sarabun New" w:hAnsi="TH Sarabun New" w:cs="TH Sarabun New"/>
          <w:sz w:val="24"/>
          <w:szCs w:val="32"/>
          <w:cs/>
        </w:rPr>
        <w:tab/>
      </w:r>
    </w:p>
    <w:p w14:paraId="21E53EEF" w14:textId="77777777" w:rsidR="00F232A7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</w:p>
    <w:p w14:paraId="72AC1623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ทั้งนี้ตั้งแต่เดือน....................................พ.ศ.....................</w:t>
      </w:r>
    </w:p>
    <w:p w14:paraId="4EDA2936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</w:p>
    <w:p w14:paraId="226BD70F" w14:textId="77777777" w:rsidR="00F232A7" w:rsidRPr="00DC0303" w:rsidRDefault="00F232A7" w:rsidP="00F232A7">
      <w:pPr>
        <w:ind w:left="1800"/>
        <w:rPr>
          <w:rFonts w:ascii="TH Sarabun New" w:hAnsi="TH Sarabun New" w:cs="TH Sarabun New"/>
          <w:sz w:val="24"/>
          <w:szCs w:val="32"/>
        </w:rPr>
      </w:pPr>
    </w:p>
    <w:p w14:paraId="1E261725" w14:textId="77777777" w:rsidR="00F232A7" w:rsidRPr="00DC0303" w:rsidRDefault="00F232A7" w:rsidP="00F232A7">
      <w:pPr>
        <w:ind w:left="1800"/>
        <w:jc w:val="center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 w:hint="cs"/>
          <w:sz w:val="24"/>
          <w:szCs w:val="32"/>
          <w:cs/>
        </w:rPr>
        <w:t>ลงชื่อ..................................................</w:t>
      </w:r>
    </w:p>
    <w:p w14:paraId="36529EDD" w14:textId="77777777" w:rsidR="00F232A7" w:rsidRPr="00DC0303" w:rsidRDefault="00F232A7" w:rsidP="00F232A7">
      <w:pPr>
        <w:ind w:left="1800"/>
        <w:jc w:val="center"/>
        <w:rPr>
          <w:rFonts w:ascii="TH Sarabun New" w:hAnsi="TH Sarabun New" w:cs="TH Sarabun New"/>
          <w:sz w:val="24"/>
          <w:szCs w:val="32"/>
        </w:rPr>
      </w:pPr>
      <w:r w:rsidRPr="00DC0303">
        <w:rPr>
          <w:rFonts w:ascii="TH Sarabun New" w:hAnsi="TH Sarabun New" w:cs="TH Sarabun New" w:hint="cs"/>
          <w:sz w:val="24"/>
          <w:szCs w:val="32"/>
          <w:cs/>
        </w:rPr>
        <w:t>(........................................................)</w:t>
      </w:r>
    </w:p>
    <w:p w14:paraId="1AA55583" w14:textId="77777777" w:rsidR="00F232A7" w:rsidRPr="00DC0303" w:rsidRDefault="00F232A7" w:rsidP="00F232A7">
      <w:pPr>
        <w:ind w:left="1800"/>
        <w:jc w:val="center"/>
        <w:rPr>
          <w:rFonts w:ascii="TH Sarabun New" w:hAnsi="TH Sarabun New" w:cs="TH Sarabun New"/>
          <w:sz w:val="24"/>
          <w:szCs w:val="32"/>
          <w:cs/>
        </w:rPr>
      </w:pPr>
      <w:r w:rsidRPr="00DC0303">
        <w:rPr>
          <w:rFonts w:ascii="TH Sarabun New" w:hAnsi="TH Sarabun New" w:cs="TH Sarabun New" w:hint="cs"/>
          <w:sz w:val="24"/>
          <w:szCs w:val="32"/>
          <w:cs/>
        </w:rPr>
        <w:t>ผู้แสดงความจำนง</w:t>
      </w:r>
    </w:p>
    <w:p w14:paraId="53CE322B" w14:textId="77777777" w:rsidR="00853D0E" w:rsidRDefault="00853D0E" w:rsidP="00C51F56">
      <w:pPr>
        <w:rPr>
          <w:rFonts w:asciiTheme="minorBidi" w:hAnsiTheme="minorBidi" w:cstheme="minorBidi"/>
          <w:sz w:val="24"/>
          <w:szCs w:val="24"/>
        </w:rPr>
      </w:pPr>
    </w:p>
    <w:p w14:paraId="28678293" w14:textId="77777777" w:rsidR="0038764C" w:rsidRPr="00C51F56" w:rsidRDefault="0038764C" w:rsidP="00C51F56">
      <w:pPr>
        <w:rPr>
          <w:rFonts w:asciiTheme="minorBidi" w:hAnsiTheme="minorBidi" w:cstheme="minorBidi"/>
          <w:sz w:val="24"/>
          <w:szCs w:val="24"/>
        </w:rPr>
      </w:pPr>
    </w:p>
    <w:sectPr w:rsidR="0038764C" w:rsidRPr="00C51F56" w:rsidSect="00415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17E1" w14:textId="77777777" w:rsidR="009A5C75" w:rsidRDefault="009A5C75" w:rsidP="00107F4B">
      <w:r>
        <w:separator/>
      </w:r>
    </w:p>
  </w:endnote>
  <w:endnote w:type="continuationSeparator" w:id="0">
    <w:p w14:paraId="08636FA2" w14:textId="77777777" w:rsidR="009A5C75" w:rsidRDefault="009A5C75" w:rsidP="001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2883" w14:textId="77777777" w:rsidR="00383F78" w:rsidRDefault="00383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5D95" w14:textId="77777777" w:rsidR="00383F78" w:rsidRDefault="00383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7FC0" w14:textId="77777777" w:rsidR="00383F78" w:rsidRDefault="00383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0AE9" w14:textId="77777777" w:rsidR="009A5C75" w:rsidRDefault="009A5C75" w:rsidP="00107F4B">
      <w:r>
        <w:separator/>
      </w:r>
    </w:p>
  </w:footnote>
  <w:footnote w:type="continuationSeparator" w:id="0">
    <w:p w14:paraId="0D638A64" w14:textId="77777777" w:rsidR="009A5C75" w:rsidRDefault="009A5C75" w:rsidP="0010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66A7" w14:textId="77777777" w:rsidR="00383F78" w:rsidRDefault="00383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A2A3" w14:textId="3A92482A" w:rsidR="00383F78" w:rsidRDefault="00383F78">
    <w:pPr>
      <w:pStyle w:val="Header"/>
    </w:pPr>
    <w:r>
      <w:t xml:space="preserve">                                                                                                                                                                          </w:t>
    </w:r>
    <w:bookmarkStart w:id="0" w:name="_GoBack"/>
    <w:bookmarkEnd w:id="0"/>
    <w:r>
      <w:t>FO-TO-18/1</w:t>
    </w:r>
  </w:p>
  <w:p w14:paraId="2A8BBE26" w14:textId="77777777" w:rsidR="00B372D2" w:rsidRPr="00107F4B" w:rsidRDefault="00B372D2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3F629" w14:textId="77777777" w:rsidR="00383F78" w:rsidRDefault="00383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F0A"/>
    <w:multiLevelType w:val="multilevel"/>
    <w:tmpl w:val="F7762824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393"/>
        </w:tabs>
        <w:ind w:left="1393" w:hanging="58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336"/>
        </w:tabs>
        <w:ind w:left="233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144"/>
        </w:tabs>
        <w:ind w:left="3144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12"/>
        </w:tabs>
        <w:ind w:left="431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120"/>
        </w:tabs>
        <w:ind w:left="512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7096"/>
        </w:tabs>
        <w:ind w:left="7096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8E90C32"/>
    <w:multiLevelType w:val="hybridMultilevel"/>
    <w:tmpl w:val="4D5427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66E4"/>
    <w:multiLevelType w:val="singleLevel"/>
    <w:tmpl w:val="16B43F34"/>
    <w:lvl w:ilvl="0">
      <w:start w:val="5"/>
      <w:numFmt w:val="bullet"/>
      <w:lvlText w:val="-"/>
      <w:lvlJc w:val="left"/>
      <w:pPr>
        <w:ind w:left="3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</w:abstractNum>
  <w:abstractNum w:abstractNumId="3" w15:restartNumberingAfterBreak="0">
    <w:nsid w:val="1F6C1960"/>
    <w:multiLevelType w:val="singleLevel"/>
    <w:tmpl w:val="16B43F34"/>
    <w:lvl w:ilvl="0">
      <w:start w:val="5"/>
      <w:numFmt w:val="bullet"/>
      <w:lvlText w:val="-"/>
      <w:lvlJc w:val="left"/>
      <w:pPr>
        <w:ind w:left="3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</w:abstractNum>
  <w:abstractNum w:abstractNumId="4" w15:restartNumberingAfterBreak="0">
    <w:nsid w:val="325947CA"/>
    <w:multiLevelType w:val="multilevel"/>
    <w:tmpl w:val="AE301C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cs"/>
        <w:cs w:val="0"/>
        <w:lang w:bidi="th-TH"/>
      </w:rPr>
    </w:lvl>
  </w:abstractNum>
  <w:abstractNum w:abstractNumId="5" w15:restartNumberingAfterBreak="0">
    <w:nsid w:val="4367187B"/>
    <w:multiLevelType w:val="hybridMultilevel"/>
    <w:tmpl w:val="50121CD4"/>
    <w:lvl w:ilvl="0" w:tplc="D2963A76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D578E"/>
    <w:multiLevelType w:val="multilevel"/>
    <w:tmpl w:val="053299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cs="Angsana New" w:hint="default"/>
        <w:b/>
        <w:bCs/>
        <w:sz w:val="36"/>
        <w:szCs w:val="36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Angsana New" w:cs="Angsana New" w:hint="default"/>
        <w:sz w:val="32"/>
        <w:szCs w:val="32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55F842C1"/>
    <w:multiLevelType w:val="multilevel"/>
    <w:tmpl w:val="30F4596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20"/>
      </w:pPr>
      <w:rPr>
        <w:rFonts w:ascii="TH SarabunPSK" w:hAnsi="TH SarabunPSK" w:cs="TH SarabunPSK" w:hint="default"/>
        <w:b/>
        <w:bCs/>
        <w:sz w:val="32"/>
        <w:szCs w:val="32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56EF55C1"/>
    <w:multiLevelType w:val="multilevel"/>
    <w:tmpl w:val="1D94F7F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9" w15:restartNumberingAfterBreak="0">
    <w:nsid w:val="580F759B"/>
    <w:multiLevelType w:val="multilevel"/>
    <w:tmpl w:val="01741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E2E45B6"/>
    <w:multiLevelType w:val="multilevel"/>
    <w:tmpl w:val="4C4A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4" w:hanging="1800"/>
      </w:pPr>
      <w:rPr>
        <w:rFonts w:hint="default"/>
      </w:rPr>
    </w:lvl>
  </w:abstractNum>
  <w:abstractNum w:abstractNumId="11" w15:restartNumberingAfterBreak="0">
    <w:nsid w:val="68DC1582"/>
    <w:multiLevelType w:val="hybridMultilevel"/>
    <w:tmpl w:val="C3F65380"/>
    <w:lvl w:ilvl="0" w:tplc="FFFFFFF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cs"/>
        <w:cs w:val="0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6DDE333B"/>
    <w:multiLevelType w:val="multilevel"/>
    <w:tmpl w:val="712C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cs="Angsana New" w:hint="default"/>
        <w:b/>
        <w:bCs/>
        <w:caps w:val="0"/>
        <w:strike w:val="0"/>
        <w:dstrike w:val="0"/>
        <w:vanish w:val="0"/>
        <w:color w:val="000000"/>
        <w:sz w:val="36"/>
        <w:szCs w:val="36"/>
        <w:vertAlign w:val="baseline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Angsana New" w:cs="Angsana New" w:hint="default"/>
        <w:caps w:val="0"/>
        <w:strike w:val="0"/>
        <w:dstrike w:val="0"/>
        <w:vanish w:val="0"/>
        <w:sz w:val="32"/>
        <w:szCs w:val="32"/>
        <w:vertAlign w:val="baseline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710E717E"/>
    <w:multiLevelType w:val="multilevel"/>
    <w:tmpl w:val="860A8F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2061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286"/>
        </w:tabs>
        <w:ind w:left="11286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cs"/>
        <w:cs w:val="0"/>
        <w:lang w:bidi="th-TH"/>
      </w:rPr>
    </w:lvl>
  </w:abstractNum>
  <w:abstractNum w:abstractNumId="14" w15:restartNumberingAfterBreak="0">
    <w:nsid w:val="72E86D76"/>
    <w:multiLevelType w:val="hybridMultilevel"/>
    <w:tmpl w:val="AE209262"/>
    <w:lvl w:ilvl="0" w:tplc="B16AA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4B"/>
    <w:rsid w:val="00012EA6"/>
    <w:rsid w:val="0007130F"/>
    <w:rsid w:val="00107F4B"/>
    <w:rsid w:val="0014019E"/>
    <w:rsid w:val="001A0B8A"/>
    <w:rsid w:val="00206371"/>
    <w:rsid w:val="002474F6"/>
    <w:rsid w:val="002D6732"/>
    <w:rsid w:val="00383F78"/>
    <w:rsid w:val="0038764C"/>
    <w:rsid w:val="003B6462"/>
    <w:rsid w:val="003E5ACC"/>
    <w:rsid w:val="003F7D08"/>
    <w:rsid w:val="003F7D9F"/>
    <w:rsid w:val="004159B9"/>
    <w:rsid w:val="0043590D"/>
    <w:rsid w:val="00444A43"/>
    <w:rsid w:val="004B275F"/>
    <w:rsid w:val="004C348B"/>
    <w:rsid w:val="00510F51"/>
    <w:rsid w:val="0053336D"/>
    <w:rsid w:val="00573AE9"/>
    <w:rsid w:val="005D0F0A"/>
    <w:rsid w:val="005D3307"/>
    <w:rsid w:val="005F018D"/>
    <w:rsid w:val="0060072A"/>
    <w:rsid w:val="00650328"/>
    <w:rsid w:val="006F4CA5"/>
    <w:rsid w:val="007254EB"/>
    <w:rsid w:val="00757406"/>
    <w:rsid w:val="007635D4"/>
    <w:rsid w:val="007854B9"/>
    <w:rsid w:val="007A13C9"/>
    <w:rsid w:val="00822F66"/>
    <w:rsid w:val="00842437"/>
    <w:rsid w:val="00852099"/>
    <w:rsid w:val="00853D0E"/>
    <w:rsid w:val="008C46BE"/>
    <w:rsid w:val="009204B1"/>
    <w:rsid w:val="009A5C75"/>
    <w:rsid w:val="009B5ACE"/>
    <w:rsid w:val="009C1434"/>
    <w:rsid w:val="009E1535"/>
    <w:rsid w:val="00A27E17"/>
    <w:rsid w:val="00B372D2"/>
    <w:rsid w:val="00B37580"/>
    <w:rsid w:val="00C05FF7"/>
    <w:rsid w:val="00C51F56"/>
    <w:rsid w:val="00C75FF0"/>
    <w:rsid w:val="00C94C6A"/>
    <w:rsid w:val="00CD4051"/>
    <w:rsid w:val="00D01C41"/>
    <w:rsid w:val="00D73CF8"/>
    <w:rsid w:val="00D76914"/>
    <w:rsid w:val="00DB1EA7"/>
    <w:rsid w:val="00E51935"/>
    <w:rsid w:val="00E650B9"/>
    <w:rsid w:val="00E92CE4"/>
    <w:rsid w:val="00EC5E68"/>
    <w:rsid w:val="00ED1ACE"/>
    <w:rsid w:val="00F232A7"/>
    <w:rsid w:val="00F3042E"/>
    <w:rsid w:val="00FA2CBF"/>
    <w:rsid w:val="00FB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4B788B"/>
  <w15:docId w15:val="{9574E6C9-63EE-4D7C-9814-A30C602C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A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012EA6"/>
    <w:pPr>
      <w:keepNext/>
      <w:jc w:val="center"/>
      <w:outlineLvl w:val="1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012EA6"/>
    <w:pPr>
      <w:keepNext/>
      <w:outlineLvl w:val="2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012EA6"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12EA6"/>
    <w:pPr>
      <w:keepNext/>
      <w:jc w:val="center"/>
      <w:outlineLvl w:val="4"/>
    </w:pPr>
    <w:rPr>
      <w:rFonts w:ascii="Times New Roman" w:hAnsi="Times New Roman"/>
      <w:sz w:val="40"/>
      <w:szCs w:val="4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F4B"/>
  </w:style>
  <w:style w:type="paragraph" w:styleId="Footer">
    <w:name w:val="footer"/>
    <w:basedOn w:val="Normal"/>
    <w:link w:val="FooterChar"/>
    <w:uiPriority w:val="99"/>
    <w:unhideWhenUsed/>
    <w:rsid w:val="00107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F4B"/>
  </w:style>
  <w:style w:type="paragraph" w:styleId="BalloonText">
    <w:name w:val="Balloon Text"/>
    <w:basedOn w:val="Normal"/>
    <w:link w:val="BalloonTextChar"/>
    <w:uiPriority w:val="99"/>
    <w:semiHidden/>
    <w:unhideWhenUsed/>
    <w:rsid w:val="00107F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4B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012EA6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character" w:customStyle="1" w:styleId="Heading3Char">
    <w:name w:val="Heading 3 Char"/>
    <w:basedOn w:val="DefaultParagraphFont"/>
    <w:link w:val="Heading3"/>
    <w:rsid w:val="00012EA6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character" w:customStyle="1" w:styleId="Heading4Char">
    <w:name w:val="Heading 4 Char"/>
    <w:basedOn w:val="DefaultParagraphFont"/>
    <w:link w:val="Heading4"/>
    <w:rsid w:val="00012EA6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12EA6"/>
    <w:rPr>
      <w:rFonts w:ascii="Times New Roman" w:eastAsia="Cordia New" w:hAnsi="Times New Roman" w:cs="Cordia New"/>
      <w:sz w:val="40"/>
      <w:szCs w:val="40"/>
      <w:lang w:eastAsia="th-TH"/>
    </w:rPr>
  </w:style>
  <w:style w:type="paragraph" w:styleId="BodyTextIndent">
    <w:name w:val="Body Text Indent"/>
    <w:basedOn w:val="Normal"/>
    <w:link w:val="BodyTextIndentChar"/>
    <w:semiHidden/>
    <w:rsid w:val="00012EA6"/>
    <w:pPr>
      <w:ind w:firstLine="720"/>
      <w:jc w:val="both"/>
    </w:pPr>
    <w:rPr>
      <w:rFonts w:eastAsia="Times New Roman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2EA6"/>
    <w:rPr>
      <w:rFonts w:ascii="Cordia New" w:eastAsia="Times New Roman" w:hAnsi="Cordia New" w:cs="Cord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012EA6"/>
    <w:pPr>
      <w:ind w:firstLine="720"/>
      <w:jc w:val="thaiDistribute"/>
    </w:pPr>
    <w:rPr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2EA6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rsid w:val="00012EA6"/>
    <w:pPr>
      <w:jc w:val="center"/>
    </w:pPr>
    <w:rPr>
      <w:rFonts w:ascii="Angsana New" w:eastAsia="Angsana New" w:cs="Angsana New"/>
    </w:rPr>
  </w:style>
  <w:style w:type="character" w:customStyle="1" w:styleId="BodyText2Char">
    <w:name w:val="Body Text 2 Char"/>
    <w:basedOn w:val="DefaultParagraphFont"/>
    <w:link w:val="BodyText2"/>
    <w:semiHidden/>
    <w:rsid w:val="00012EA6"/>
    <w:rPr>
      <w:rFonts w:ascii="Angsana New" w:eastAsia="Angsana New" w:hAnsi="Cordia New" w:cs="Angsana New"/>
      <w:sz w:val="28"/>
    </w:rPr>
  </w:style>
  <w:style w:type="table" w:styleId="TableGrid">
    <w:name w:val="Table Grid"/>
    <w:basedOn w:val="TableNormal"/>
    <w:uiPriority w:val="39"/>
    <w:rsid w:val="00012EA6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09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-TO-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99EB1-CFBA-4CE2-9EF1-5F2CEC2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แจ้งความจำนงรับเงินเดือน / ค่าจ้าง / เงินบำนาญ   (REV. 0)</vt:lpstr>
      <vt:lpstr>ใบแจ้งความจำนงรับเงินเดือน / ค่าจ้าง / เงินบำนาญ   (REV. 1)</vt:lpstr>
    </vt:vector>
  </TitlesOfParts>
  <Company>สำนักงานคลัง มหาวิทยาลัยเทคโนโลยีพระจอมเกล้าธนบุรี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แจ้งความจำนงรับเงินเดือน / ค่าจ้าง / เงินบำนาญ   (REV. 0)</dc:title>
  <dc:creator>MBP-Leng</dc:creator>
  <cp:lastModifiedBy>JUNYA THREERACH</cp:lastModifiedBy>
  <cp:revision>7</cp:revision>
  <cp:lastPrinted>2021-09-29T08:03:00Z</cp:lastPrinted>
  <dcterms:created xsi:type="dcterms:W3CDTF">2021-09-29T07:43:00Z</dcterms:created>
  <dcterms:modified xsi:type="dcterms:W3CDTF">2021-10-07T04:08:00Z</dcterms:modified>
</cp:coreProperties>
</file>